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DEDF5" w14:textId="1E47A2D3" w:rsidR="00254530" w:rsidRDefault="007B4927" w:rsidP="00051F74">
      <w:pPr>
        <w:rPr>
          <w:bCs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Resource Description Language</w:t>
      </w:r>
      <w:r w:rsidR="00E860D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Serialization</w:t>
      </w:r>
    </w:p>
    <w:p w14:paraId="20D334CB" w14:textId="21EBFFC0" w:rsidR="004669D2" w:rsidRDefault="004669D2" w:rsidP="00DE4582"/>
    <w:p w14:paraId="75BF371F" w14:textId="43710605" w:rsidR="007B4927" w:rsidRDefault="007B4927" w:rsidP="007B4927">
      <w:pPr>
        <w:pStyle w:val="Ttulo1"/>
      </w:pPr>
      <w:r>
        <w:t>Exercise 1</w:t>
      </w:r>
    </w:p>
    <w:p w14:paraId="62435457" w14:textId="02A3C4B0" w:rsidR="004669D2" w:rsidRDefault="004669D2" w:rsidP="00DE4582">
      <w:r>
        <w:t xml:space="preserve">As discussed in previous classes, RDF can be serialized in several syntaxes. </w:t>
      </w:r>
    </w:p>
    <w:p w14:paraId="5FBD4EE8" w14:textId="09FF6E8E" w:rsidR="004669D2" w:rsidRDefault="004669D2" w:rsidP="004669D2">
      <w:r>
        <w:t xml:space="preserve">RDF has an historical XML syntax and several other syntaxes: Turtle, </w:t>
      </w:r>
      <w:proofErr w:type="spellStart"/>
      <w:r>
        <w:t>TriG</w:t>
      </w:r>
      <w:proofErr w:type="spellEnd"/>
      <w:r>
        <w:t>, JSON-LD, N-Triples, N-Quads</w:t>
      </w:r>
      <w:r>
        <w:rPr>
          <w:rStyle w:val="Refdenotaderodap"/>
        </w:rPr>
        <w:footnoteReference w:id="1"/>
      </w:r>
      <w:r>
        <w:t>.</w:t>
      </w:r>
    </w:p>
    <w:p w14:paraId="454F12C3" w14:textId="3BBEDF23" w:rsidR="004669D2" w:rsidRDefault="004669D2" w:rsidP="004669D2">
      <w:r>
        <w:rPr>
          <w:noProof/>
        </w:rPr>
        <w:drawing>
          <wp:inline distT="0" distB="0" distL="0" distR="0" wp14:anchorId="24830C45" wp14:editId="527A82A4">
            <wp:extent cx="5353050" cy="3686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09A" w14:textId="4FBE4276" w:rsidR="00242361" w:rsidRDefault="004669D2" w:rsidP="00DE4582">
      <w:r>
        <w:t xml:space="preserve">To explore some of these syntaxes, go to RDF </w:t>
      </w:r>
      <w:hyperlink r:id="rId9" w:tgtFrame="_blank" w:history="1">
        <w:r>
          <w:rPr>
            <w:rStyle w:val="Hiperligao"/>
          </w:rPr>
          <w:t>Transl</w:t>
        </w:r>
        <w:r>
          <w:rPr>
            <w:rStyle w:val="Hiperligao"/>
          </w:rPr>
          <w:t>a</w:t>
        </w:r>
        <w:r>
          <w:rPr>
            <w:rStyle w:val="Hiperligao"/>
          </w:rPr>
          <w:t>tor</w:t>
        </w:r>
      </w:hyperlink>
      <w:r>
        <w:t xml:space="preserve"> and experiment transforming RDF data from one syntax to another! </w:t>
      </w:r>
    </w:p>
    <w:p w14:paraId="4C290F89" w14:textId="40C05447" w:rsidR="007B4927" w:rsidRDefault="00555C83" w:rsidP="00DE4582">
      <w:hyperlink r:id="rId10" w:history="1">
        <w:r w:rsidRPr="00E27B50">
          <w:rPr>
            <w:rStyle w:val="Hiperligao"/>
          </w:rPr>
          <w:t>https://www.easyrdf.org/converter</w:t>
        </w:r>
      </w:hyperlink>
    </w:p>
    <w:p w14:paraId="0F69F12C" w14:textId="77777777" w:rsidR="00555C83" w:rsidRDefault="00555C83" w:rsidP="00DE4582"/>
    <w:p w14:paraId="635AED7E" w14:textId="77777777" w:rsidR="00242361" w:rsidRDefault="00242361" w:rsidP="00DE4582"/>
    <w:p w14:paraId="259A40D7" w14:textId="77777777" w:rsidR="00242361" w:rsidRDefault="00242361" w:rsidP="00DE4582"/>
    <w:p w14:paraId="50339C73" w14:textId="77777777" w:rsidR="00242361" w:rsidRDefault="00242361" w:rsidP="00DE4582"/>
    <w:p w14:paraId="29C8FDCB" w14:textId="77777777" w:rsidR="00242361" w:rsidRDefault="00242361" w:rsidP="00DE4582"/>
    <w:p w14:paraId="01F13F99" w14:textId="447DD108" w:rsidR="004669D2" w:rsidRDefault="004669D2" w:rsidP="00DE4582">
      <w:r>
        <w:t>For instance, consider transforming the following RDF graph in the RDF/XML syntax:</w:t>
      </w:r>
    </w:p>
    <w:p w14:paraId="7892188F" w14:textId="77777777" w:rsidR="004669D2" w:rsidRDefault="004669D2" w:rsidP="004669D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</w:pPr>
    </w:p>
    <w:p w14:paraId="7EB2D0E0" w14:textId="6AAA1626" w:rsidR="004669D2" w:rsidRPr="004669D2" w:rsidRDefault="004669D2" w:rsidP="004669D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</w:t>
      </w:r>
      <w:r w:rsidRPr="004669D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rdf:RDF</w:t>
      </w:r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4669D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xmlns:rdf</w:t>
      </w:r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http://www.w3.org/1999/02/22-rdf-syntax-ns#"</w:t>
      </w:r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Start"/>
      <w:r w:rsidRPr="004669D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xmlns: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feup</w:t>
      </w:r>
      <w:proofErr w:type="gramEnd"/>
      <w:r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 xml:space="preserve"> </w:t>
      </w:r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http://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e.up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t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/schema#"</w:t>
      </w:r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gt;</w:t>
      </w:r>
    </w:p>
    <w:p w14:paraId="2D041451" w14:textId="77777777" w:rsidR="004669D2" w:rsidRPr="004669D2" w:rsidRDefault="004669D2" w:rsidP="004669D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08C337B" w14:textId="6468477A" w:rsidR="004669D2" w:rsidRPr="004669D2" w:rsidRDefault="004669D2" w:rsidP="004669D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</w:t>
      </w:r>
      <w:proofErr w:type="spellStart"/>
      <w:proofErr w:type="gramStart"/>
      <w:r w:rsidRPr="004669D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rdf:Description</w:t>
      </w:r>
      <w:proofErr w:type="spellEnd"/>
      <w:proofErr w:type="gramEnd"/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proofErr w:type="gramStart"/>
      <w:r w:rsidRPr="004669D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rdf:about</w:t>
      </w:r>
      <w:proofErr w:type="spellEnd"/>
      <w:proofErr w:type="gramEnd"/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http://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e.up.pt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/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sf</w:t>
      </w:r>
      <w:proofErr w:type="spellEnd"/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/doc.html"&gt;</w:t>
      </w:r>
    </w:p>
    <w:p w14:paraId="6D9FB72B" w14:textId="2765122D" w:rsidR="004669D2" w:rsidRPr="004669D2" w:rsidRDefault="004669D2" w:rsidP="004669D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feup</w:t>
      </w:r>
      <w:r w:rsidRPr="004669D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:author</w:t>
      </w:r>
      <w:proofErr w:type="spellEnd"/>
      <w:proofErr w:type="gramEnd"/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gt;</w:t>
      </w:r>
    </w:p>
    <w:p w14:paraId="2342E362" w14:textId="77777777" w:rsidR="004669D2" w:rsidRPr="004669D2" w:rsidRDefault="004669D2" w:rsidP="004669D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</w:t>
      </w:r>
      <w:proofErr w:type="spellStart"/>
      <w:proofErr w:type="gramStart"/>
      <w:r w:rsidRPr="004669D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rdf:Description</w:t>
      </w:r>
      <w:proofErr w:type="spellEnd"/>
      <w:proofErr w:type="gramEnd"/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</w:p>
    <w:p w14:paraId="5819FCB1" w14:textId="73655A2D" w:rsidR="004669D2" w:rsidRPr="004669D2" w:rsidRDefault="004669D2" w:rsidP="004669D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</w:t>
      </w:r>
      <w:proofErr w:type="spellStart"/>
      <w:proofErr w:type="gramStart"/>
      <w:r w:rsidRPr="004669D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rdf:about</w:t>
      </w:r>
      <w:proofErr w:type="spellEnd"/>
      <w:proofErr w:type="gramEnd"/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http://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e.up.pt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/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iliana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erreira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#me</w:t>
      </w:r>
      <w:proofErr w:type="spellEnd"/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&gt;</w:t>
      </w:r>
    </w:p>
    <w:p w14:paraId="78000730" w14:textId="56441D75" w:rsidR="004669D2" w:rsidRPr="004669D2" w:rsidRDefault="004669D2" w:rsidP="004669D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feup</w:t>
      </w:r>
      <w:r w:rsidRPr="004669D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:firstName</w:t>
      </w:r>
      <w:proofErr w:type="spellEnd"/>
      <w:proofErr w:type="gramEnd"/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gt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iliana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/</w:t>
      </w:r>
      <w:proofErr w:type="spellStart"/>
      <w:proofErr w:type="gramStart"/>
      <w:r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feup</w:t>
      </w:r>
      <w:r w:rsidRPr="004669D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:firstName</w:t>
      </w:r>
      <w:proofErr w:type="spellEnd"/>
      <w:proofErr w:type="gramEnd"/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gt;</w:t>
      </w:r>
    </w:p>
    <w:p w14:paraId="3420A410" w14:textId="77777777" w:rsidR="004669D2" w:rsidRPr="004669D2" w:rsidRDefault="004669D2" w:rsidP="004669D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/</w:t>
      </w:r>
      <w:proofErr w:type="spellStart"/>
      <w:proofErr w:type="gramStart"/>
      <w:r w:rsidRPr="004669D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rdf:Description</w:t>
      </w:r>
      <w:proofErr w:type="spellEnd"/>
      <w:proofErr w:type="gramEnd"/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gt;</w:t>
      </w:r>
    </w:p>
    <w:p w14:paraId="6342DBBE" w14:textId="4A4133C5" w:rsidR="004669D2" w:rsidRPr="004669D2" w:rsidRDefault="004669D2" w:rsidP="004669D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/</w:t>
      </w:r>
      <w:proofErr w:type="spellStart"/>
      <w:proofErr w:type="gramStart"/>
      <w:r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feup</w:t>
      </w:r>
      <w:r w:rsidRPr="004669D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:author</w:t>
      </w:r>
      <w:proofErr w:type="spellEnd"/>
      <w:proofErr w:type="gramEnd"/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gt;</w:t>
      </w:r>
    </w:p>
    <w:p w14:paraId="4DDCB230" w14:textId="010F7AA1" w:rsidR="004669D2" w:rsidRPr="004669D2" w:rsidRDefault="004669D2" w:rsidP="004669D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feup</w:t>
      </w:r>
      <w:r w:rsidRPr="004669D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:theme</w:t>
      </w:r>
      <w:proofErr w:type="spellEnd"/>
      <w:proofErr w:type="gramEnd"/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gt;</w:t>
      </w:r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eb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/</w:t>
      </w:r>
      <w:proofErr w:type="spellStart"/>
      <w:proofErr w:type="gramStart"/>
      <w:r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feup</w:t>
      </w:r>
      <w:r w:rsidRPr="004669D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:theme</w:t>
      </w:r>
      <w:proofErr w:type="spellEnd"/>
      <w:proofErr w:type="gramEnd"/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gt;</w:t>
      </w:r>
    </w:p>
    <w:p w14:paraId="26ACABC3" w14:textId="77777777" w:rsidR="004669D2" w:rsidRPr="004669D2" w:rsidRDefault="004669D2" w:rsidP="004669D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669D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</w:t>
      </w: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/</w:t>
      </w:r>
      <w:proofErr w:type="spellStart"/>
      <w:proofErr w:type="gramStart"/>
      <w:r w:rsidRPr="004669D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rdf:Description</w:t>
      </w:r>
      <w:proofErr w:type="spellEnd"/>
      <w:proofErr w:type="gramEnd"/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gt;</w:t>
      </w:r>
    </w:p>
    <w:p w14:paraId="494626E4" w14:textId="77777777" w:rsidR="004669D2" w:rsidRPr="004669D2" w:rsidRDefault="004669D2" w:rsidP="004669D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34EC482" w14:textId="77777777" w:rsidR="004669D2" w:rsidRPr="004669D2" w:rsidRDefault="004669D2" w:rsidP="004669D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/</w:t>
      </w:r>
      <w:proofErr w:type="spellStart"/>
      <w:r w:rsidRPr="004669D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rdf:RDF</w:t>
      </w:r>
      <w:proofErr w:type="spellEnd"/>
      <w:r w:rsidRPr="004669D2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gt;</w:t>
      </w:r>
    </w:p>
    <w:p w14:paraId="4B98F840" w14:textId="17C52C00" w:rsidR="004669D2" w:rsidRDefault="004669D2" w:rsidP="00DE4582"/>
    <w:p w14:paraId="542FE4F9" w14:textId="605311CF" w:rsidR="004669D2" w:rsidRDefault="004669D2" w:rsidP="00DE4582">
      <w:r>
        <w:t xml:space="preserve">Go to </w:t>
      </w:r>
      <w:hyperlink r:id="rId11" w:tgtFrame="_blank" w:history="1">
        <w:r>
          <w:rPr>
            <w:rStyle w:val="Hiperligao"/>
          </w:rPr>
          <w:t>RDF Translator</w:t>
        </w:r>
      </w:hyperlink>
      <w:r>
        <w:t xml:space="preserve"> and transform it.</w:t>
      </w:r>
    </w:p>
    <w:p w14:paraId="3D8F1D01" w14:textId="36588648" w:rsidR="00FE3D86" w:rsidRDefault="00FE3D86" w:rsidP="00DE4582"/>
    <w:p w14:paraId="7D24469A" w14:textId="71F5BEBE" w:rsidR="00FE3D86" w:rsidRDefault="00242361" w:rsidP="00DE4582">
      <w:r>
        <w:t>After, u</w:t>
      </w:r>
      <w:r w:rsidR="00FE3D86">
        <w:t xml:space="preserve">se the </w:t>
      </w:r>
      <w:hyperlink r:id="rId12" w:history="1">
        <w:r w:rsidR="00FE3D86" w:rsidRPr="00FE3D86">
          <w:rPr>
            <w:rStyle w:val="Hiperligao"/>
          </w:rPr>
          <w:t>W3C Validation s</w:t>
        </w:r>
        <w:r w:rsidR="00FE3D86" w:rsidRPr="00FE3D86">
          <w:rPr>
            <w:rStyle w:val="Hiperligao"/>
          </w:rPr>
          <w:t>e</w:t>
        </w:r>
        <w:r w:rsidR="00FE3D86" w:rsidRPr="00FE3D86">
          <w:rPr>
            <w:rStyle w:val="Hiperligao"/>
          </w:rPr>
          <w:t>rvice</w:t>
        </w:r>
      </w:hyperlink>
      <w:r w:rsidR="00FE3D86">
        <w:t xml:space="preserve"> to validate the previous RDF excerpt and analyse its content.</w:t>
      </w:r>
    </w:p>
    <w:p w14:paraId="171B498C" w14:textId="77777777" w:rsidR="00E860D3" w:rsidRDefault="00E860D3" w:rsidP="007B4927">
      <w:pPr>
        <w:pStyle w:val="Ttulo1"/>
      </w:pPr>
    </w:p>
    <w:p w14:paraId="4A695BA9" w14:textId="3D3E38F1" w:rsidR="004669D2" w:rsidRDefault="007B4927" w:rsidP="007B4927">
      <w:pPr>
        <w:pStyle w:val="Ttulo1"/>
      </w:pPr>
      <w:r>
        <w:t xml:space="preserve">Exercise 2 </w:t>
      </w:r>
    </w:p>
    <w:p w14:paraId="52F5488C" w14:textId="77777777" w:rsidR="007B4927" w:rsidRDefault="007B4927" w:rsidP="007B4927">
      <w:r>
        <w:t xml:space="preserve">Describe, in your own words, what has been described or stated in the following RDF document. Try to draw the RDF graph using the following notation: ellipses for resources, labelled arrows for properties, and rectangles for values. </w:t>
      </w:r>
    </w:p>
    <w:p w14:paraId="1CA16261" w14:textId="707884BA" w:rsidR="007B4927" w:rsidRDefault="007B4927" w:rsidP="007B4927">
      <w:r>
        <w:t>You can leave the ellipses for blank nodes empty. You may use TURTLE’s notation for language and datatype tags inside the rectangles.</w:t>
      </w:r>
    </w:p>
    <w:p w14:paraId="7647D1EA" w14:textId="77777777" w:rsidR="007B4927" w:rsidRPr="007B4927" w:rsidRDefault="007B4927" w:rsidP="007B492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</w:pPr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?xml version="1.0"?&gt;</w:t>
      </w:r>
    </w:p>
    <w:p w14:paraId="3C4D046E" w14:textId="77777777" w:rsidR="007B4927" w:rsidRPr="007B4927" w:rsidRDefault="007B4927" w:rsidP="007B492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</w:pPr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</w:t>
      </w:r>
      <w:proofErr w:type="spell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df:RDF</w:t>
      </w:r>
      <w:proofErr w:type="spellEnd"/>
    </w:p>
    <w:p w14:paraId="71AFC4B4" w14:textId="77777777" w:rsidR="007B4927" w:rsidRPr="007B4927" w:rsidRDefault="007B4927" w:rsidP="007B492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</w:pPr>
      <w:proofErr w:type="spell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xmlns:rdf</w:t>
      </w:r>
      <w:proofErr w:type="spell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"http://www.w3.org/1999/02/22-rdf-syntax-ns#"</w:t>
      </w:r>
    </w:p>
    <w:p w14:paraId="7F1A17EF" w14:textId="77777777" w:rsidR="007B4927" w:rsidRPr="007B4927" w:rsidRDefault="007B4927" w:rsidP="007B492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</w:pPr>
      <w:proofErr w:type="spellStart"/>
      <w:proofErr w:type="gram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xmlns:geography</w:t>
      </w:r>
      <w:proofErr w:type="spellEnd"/>
      <w:proofErr w:type="gram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"http://www.example.org/geography#"</w:t>
      </w:r>
    </w:p>
    <w:p w14:paraId="2715376B" w14:textId="77777777" w:rsidR="007B4927" w:rsidRPr="007B4927" w:rsidRDefault="007B4927" w:rsidP="007B492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</w:pPr>
      <w:proofErr w:type="spellStart"/>
      <w:proofErr w:type="gram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xmlns:rdfs</w:t>
      </w:r>
      <w:proofErr w:type="spellEnd"/>
      <w:proofErr w:type="gram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"http://www.w3.org/2000/01/rdf-schema#" &gt;</w:t>
      </w:r>
    </w:p>
    <w:p w14:paraId="73FBC6A1" w14:textId="77777777" w:rsidR="007B4927" w:rsidRPr="007B4927" w:rsidRDefault="007B4927" w:rsidP="007B492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</w:pPr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</w:t>
      </w:r>
      <w:proofErr w:type="spellStart"/>
      <w:proofErr w:type="gram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df:Description</w:t>
      </w:r>
      <w:proofErr w:type="spellEnd"/>
      <w:proofErr w:type="gram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 xml:space="preserve"> </w:t>
      </w:r>
      <w:proofErr w:type="spellStart"/>
      <w:proofErr w:type="gram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df:about</w:t>
      </w:r>
      <w:proofErr w:type="spellEnd"/>
      <w:proofErr w:type="gram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"http://www.example.org/geography#Brussels"&gt;</w:t>
      </w:r>
    </w:p>
    <w:p w14:paraId="1D0008A0" w14:textId="77777777" w:rsidR="007B4927" w:rsidRPr="007B4927" w:rsidRDefault="007B4927" w:rsidP="007B492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</w:pPr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</w:t>
      </w:r>
      <w:proofErr w:type="spellStart"/>
      <w:proofErr w:type="gram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geography:capitalOf</w:t>
      </w:r>
      <w:proofErr w:type="spellEnd"/>
      <w:proofErr w:type="gram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 xml:space="preserve"> </w:t>
      </w:r>
      <w:proofErr w:type="spell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df:resource</w:t>
      </w:r>
      <w:proofErr w:type="spell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"http://www.example.org/geography#Belgium"/&gt;</w:t>
      </w:r>
    </w:p>
    <w:p w14:paraId="2557989A" w14:textId="77777777" w:rsidR="007B4927" w:rsidRPr="007B4927" w:rsidRDefault="007B4927" w:rsidP="007B492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</w:pPr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lastRenderedPageBreak/>
        <w:t>&lt;</w:t>
      </w:r>
      <w:proofErr w:type="spell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geography:name</w:t>
      </w:r>
      <w:proofErr w:type="spell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 xml:space="preserve"> </w:t>
      </w:r>
      <w:proofErr w:type="spellStart"/>
      <w:proofErr w:type="gram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xml:lang</w:t>
      </w:r>
      <w:proofErr w:type="spellEnd"/>
      <w:proofErr w:type="gram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"</w:t>
      </w:r>
      <w:proofErr w:type="spell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r</w:t>
      </w:r>
      <w:proofErr w:type="spell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&gt;</w:t>
      </w:r>
      <w:proofErr w:type="spell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uxelles</w:t>
      </w:r>
      <w:proofErr w:type="spell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/</w:t>
      </w:r>
      <w:proofErr w:type="spell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geography:name</w:t>
      </w:r>
      <w:proofErr w:type="spell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gt;</w:t>
      </w:r>
    </w:p>
    <w:p w14:paraId="2C860172" w14:textId="77777777" w:rsidR="007B4927" w:rsidRPr="007B4927" w:rsidRDefault="007B4927" w:rsidP="007B492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</w:pPr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</w:t>
      </w:r>
      <w:proofErr w:type="spell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geography:name</w:t>
      </w:r>
      <w:proofErr w:type="spell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 xml:space="preserve"> </w:t>
      </w:r>
      <w:proofErr w:type="spellStart"/>
      <w:proofErr w:type="gram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xml:lang</w:t>
      </w:r>
      <w:proofErr w:type="spellEnd"/>
      <w:proofErr w:type="gram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"</w:t>
      </w:r>
      <w:proofErr w:type="spell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l</w:t>
      </w:r>
      <w:proofErr w:type="spell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&gt;Brussel&lt;/</w:t>
      </w:r>
      <w:proofErr w:type="spell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geography:name</w:t>
      </w:r>
      <w:proofErr w:type="spell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gt;</w:t>
      </w:r>
    </w:p>
    <w:p w14:paraId="2BF2406A" w14:textId="77777777" w:rsidR="007B4927" w:rsidRPr="007B4927" w:rsidRDefault="007B4927" w:rsidP="007B492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</w:pPr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</w:t>
      </w:r>
      <w:proofErr w:type="spell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geography:name</w:t>
      </w:r>
      <w:proofErr w:type="spell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 xml:space="preserve"> </w:t>
      </w:r>
      <w:proofErr w:type="spellStart"/>
      <w:proofErr w:type="gram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xml:lang</w:t>
      </w:r>
      <w:proofErr w:type="spellEnd"/>
      <w:proofErr w:type="gram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"</w:t>
      </w:r>
      <w:proofErr w:type="spell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n</w:t>
      </w:r>
      <w:proofErr w:type="spell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&gt;Brussels&lt;/</w:t>
      </w:r>
      <w:proofErr w:type="spell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geography:name</w:t>
      </w:r>
      <w:proofErr w:type="spell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gt;</w:t>
      </w:r>
    </w:p>
    <w:p w14:paraId="079DFFB9" w14:textId="77777777" w:rsidR="007B4927" w:rsidRPr="007B4927" w:rsidRDefault="007B4927" w:rsidP="007B492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</w:pPr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</w:t>
      </w:r>
      <w:proofErr w:type="spellStart"/>
      <w:proofErr w:type="gram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df:type</w:t>
      </w:r>
      <w:proofErr w:type="spellEnd"/>
      <w:proofErr w:type="gram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 xml:space="preserve"> </w:t>
      </w:r>
      <w:proofErr w:type="spell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df:resource</w:t>
      </w:r>
      <w:proofErr w:type="spell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"http://www.example.org/geography#City"/&gt;</w:t>
      </w:r>
    </w:p>
    <w:p w14:paraId="53680E2F" w14:textId="77777777" w:rsidR="007B4927" w:rsidRPr="007B4927" w:rsidRDefault="007B4927" w:rsidP="007B492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</w:pPr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/</w:t>
      </w:r>
      <w:proofErr w:type="spellStart"/>
      <w:proofErr w:type="gram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df:Description</w:t>
      </w:r>
      <w:proofErr w:type="spellEnd"/>
      <w:proofErr w:type="gram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gt;</w:t>
      </w:r>
    </w:p>
    <w:p w14:paraId="59F500D5" w14:textId="77777777" w:rsidR="007B4927" w:rsidRPr="007B4927" w:rsidRDefault="007B4927" w:rsidP="007B492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</w:pPr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</w:t>
      </w:r>
      <w:proofErr w:type="spellStart"/>
      <w:proofErr w:type="gram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df:Description</w:t>
      </w:r>
      <w:proofErr w:type="spellEnd"/>
      <w:proofErr w:type="gram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 xml:space="preserve"> </w:t>
      </w:r>
      <w:proofErr w:type="spellStart"/>
      <w:proofErr w:type="gram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df:about</w:t>
      </w:r>
      <w:proofErr w:type="spellEnd"/>
      <w:proofErr w:type="gram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"http://www.example.org/geography#Belgium"&gt;</w:t>
      </w:r>
    </w:p>
    <w:p w14:paraId="272DCA77" w14:textId="77777777" w:rsidR="007B4927" w:rsidRPr="007B4927" w:rsidRDefault="007B4927" w:rsidP="007B492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</w:pPr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</w:t>
      </w:r>
      <w:proofErr w:type="spellStart"/>
      <w:proofErr w:type="gram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df:type</w:t>
      </w:r>
      <w:proofErr w:type="spellEnd"/>
      <w:proofErr w:type="gram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 xml:space="preserve"> </w:t>
      </w:r>
      <w:proofErr w:type="spellStart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df:resource</w:t>
      </w:r>
      <w:proofErr w:type="spellEnd"/>
      <w:r w:rsidRPr="007B4927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"http://www.example.org/geography#Country"/&gt;</w:t>
      </w:r>
    </w:p>
    <w:p w14:paraId="22BCFDF7" w14:textId="77777777" w:rsidR="007B4927" w:rsidRPr="006A3A18" w:rsidRDefault="007B4927" w:rsidP="007B492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</w:pPr>
      <w:r w:rsidRPr="006A3A1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/</w:t>
      </w:r>
      <w:proofErr w:type="spellStart"/>
      <w:proofErr w:type="gramStart"/>
      <w:r w:rsidRPr="006A3A1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df:Description</w:t>
      </w:r>
      <w:proofErr w:type="spellEnd"/>
      <w:proofErr w:type="gramEnd"/>
      <w:r w:rsidRPr="006A3A1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gt;</w:t>
      </w:r>
    </w:p>
    <w:p w14:paraId="298ADADB" w14:textId="4767B230" w:rsidR="007B4927" w:rsidRPr="006A3A18" w:rsidRDefault="007B4927" w:rsidP="007B492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</w:pPr>
      <w:r w:rsidRPr="006A3A1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lt;/</w:t>
      </w:r>
      <w:proofErr w:type="spellStart"/>
      <w:r w:rsidRPr="006A3A1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df:RDF</w:t>
      </w:r>
      <w:proofErr w:type="spellEnd"/>
      <w:r w:rsidRPr="006A3A18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&gt;</w:t>
      </w:r>
    </w:p>
    <w:p w14:paraId="437B0A81" w14:textId="77777777" w:rsidR="007B4927" w:rsidRPr="006A3A18" w:rsidRDefault="007B4927" w:rsidP="00DE4582"/>
    <w:p w14:paraId="575A0C6A" w14:textId="5CDE7935" w:rsidR="00242361" w:rsidRPr="006A3A18" w:rsidRDefault="007B4927" w:rsidP="007B4927">
      <w:pPr>
        <w:pStyle w:val="Ttulo1"/>
      </w:pPr>
      <w:r w:rsidRPr="006A3A18">
        <w:t>Exercise 3</w:t>
      </w:r>
    </w:p>
    <w:p w14:paraId="72C4B4BE" w14:textId="388CE05E" w:rsidR="007B4927" w:rsidRDefault="007B4927" w:rsidP="00DE4582">
      <w:r w:rsidRPr="007B4927">
        <w:t>Translate the RDF/XML document from the previous exercise into TURTLE</w:t>
      </w:r>
      <w:r>
        <w:t xml:space="preserve"> using the given RDF translator. Don’t forget to validate the result.</w:t>
      </w:r>
    </w:p>
    <w:p w14:paraId="0E291632" w14:textId="77777777" w:rsidR="00BC6819" w:rsidRDefault="00BC6819" w:rsidP="007B4927">
      <w:pPr>
        <w:pStyle w:val="Ttulo1"/>
      </w:pPr>
    </w:p>
    <w:p w14:paraId="54355BA5" w14:textId="45C0BD40" w:rsidR="007B4927" w:rsidRDefault="007B4927" w:rsidP="007B4927">
      <w:pPr>
        <w:pStyle w:val="Ttulo1"/>
      </w:pPr>
      <w:r>
        <w:t>Exercise 4</w:t>
      </w:r>
    </w:p>
    <w:p w14:paraId="45C2B7C2" w14:textId="6188E4C7" w:rsidR="007B4927" w:rsidRDefault="007B4927" w:rsidP="007B4927">
      <w:r>
        <w:t xml:space="preserve">Extend the TURTLE file you have created in the </w:t>
      </w:r>
      <w:r w:rsidR="006A3A18">
        <w:t>second</w:t>
      </w:r>
      <w:r>
        <w:t xml:space="preserve"> exercise with:</w:t>
      </w:r>
    </w:p>
    <w:p w14:paraId="5A1055EE" w14:textId="740FBC8E" w:rsidR="007B4927" w:rsidRDefault="007B4927" w:rsidP="007B4927">
      <w:r>
        <w:t xml:space="preserve">• The population of Belgium; choose an appropriate predicate and </w:t>
      </w:r>
      <w:r w:rsidR="00E860D3">
        <w:t>datatype.</w:t>
      </w:r>
    </w:p>
    <w:p w14:paraId="3FBD7E1A" w14:textId="0CA07CF8" w:rsidR="007B4927" w:rsidRDefault="007B4927" w:rsidP="007B4927">
      <w:r>
        <w:t xml:space="preserve">• The population of Brussels; choose an appropriate predicate and </w:t>
      </w:r>
      <w:r w:rsidR="00E860D3">
        <w:t>datatype.</w:t>
      </w:r>
    </w:p>
    <w:p w14:paraId="274B71F8" w14:textId="03E6DC9C" w:rsidR="007B4927" w:rsidRPr="007B4927" w:rsidRDefault="007B4927" w:rsidP="007B4927">
      <w:r>
        <w:t>• The introduction of another country and capital</w:t>
      </w:r>
      <w:r w:rsidR="00E860D3">
        <w:t>.</w:t>
      </w:r>
    </w:p>
    <w:p w14:paraId="6B386BAC" w14:textId="77777777" w:rsidR="007B4927" w:rsidRPr="007B4927" w:rsidRDefault="007B4927" w:rsidP="00DE4582"/>
    <w:p w14:paraId="1C3B05FC" w14:textId="2F915541" w:rsidR="004669D2" w:rsidRPr="00E860D3" w:rsidRDefault="004669D2" w:rsidP="00DE4582"/>
    <w:p w14:paraId="758073CE" w14:textId="77777777" w:rsidR="004669D2" w:rsidRPr="00E860D3" w:rsidRDefault="004669D2" w:rsidP="00DE4582"/>
    <w:sectPr w:rsidR="004669D2" w:rsidRPr="00E860D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32CC7" w14:textId="77777777" w:rsidR="004D5793" w:rsidRDefault="004D5793" w:rsidP="007B6010">
      <w:pPr>
        <w:spacing w:after="0" w:line="240" w:lineRule="auto"/>
      </w:pPr>
      <w:r>
        <w:separator/>
      </w:r>
    </w:p>
  </w:endnote>
  <w:endnote w:type="continuationSeparator" w:id="0">
    <w:p w14:paraId="00ED186C" w14:textId="77777777" w:rsidR="004D5793" w:rsidRDefault="004D5793" w:rsidP="007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AD10F" w14:textId="77777777" w:rsidR="004D5793" w:rsidRDefault="004D5793" w:rsidP="007B6010">
      <w:pPr>
        <w:spacing w:after="0" w:line="240" w:lineRule="auto"/>
      </w:pPr>
      <w:r>
        <w:separator/>
      </w:r>
    </w:p>
  </w:footnote>
  <w:footnote w:type="continuationSeparator" w:id="0">
    <w:p w14:paraId="4ACE9838" w14:textId="77777777" w:rsidR="004D5793" w:rsidRDefault="004D5793" w:rsidP="007B6010">
      <w:pPr>
        <w:spacing w:after="0" w:line="240" w:lineRule="auto"/>
      </w:pPr>
      <w:r>
        <w:continuationSeparator/>
      </w:r>
    </w:p>
  </w:footnote>
  <w:footnote w:id="1">
    <w:p w14:paraId="269C3247" w14:textId="173EBD77" w:rsidR="004669D2" w:rsidRPr="004669D2" w:rsidRDefault="004669D2" w:rsidP="004669D2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RDF 1.0 and 1.1 serialization formats, W3C </w:t>
      </w:r>
      <w:hyperlink r:id="rId1" w:history="1">
        <w:r w:rsidRPr="00405D4F">
          <w:rPr>
            <w:rStyle w:val="Hiperligao"/>
          </w:rPr>
          <w:t>http://www.w3.org/TR/rdf11-new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D37F" w14:textId="049C1958" w:rsidR="007B6010" w:rsidRPr="007B6010" w:rsidRDefault="007B6010" w:rsidP="007B6010">
    <w:pPr>
      <w:pStyle w:val="Cabealho"/>
      <w:pBdr>
        <w:top w:val="single" w:sz="4" w:space="1" w:color="auto"/>
      </w:pBdr>
      <w:jc w:val="center"/>
      <w:rPr>
        <w:b/>
        <w:sz w:val="24"/>
      </w:rPr>
    </w:pPr>
    <w:r w:rsidRPr="007B6010">
      <w:rPr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2A418B00" wp14:editId="2F7E41B0">
          <wp:simplePos x="0" y="0"/>
          <wp:positionH relativeFrom="column">
            <wp:posOffset>-3810</wp:posOffset>
          </wp:positionH>
          <wp:positionV relativeFrom="paragraph">
            <wp:posOffset>140970</wp:posOffset>
          </wp:positionV>
          <wp:extent cx="1736090" cy="590550"/>
          <wp:effectExtent l="0" t="0" r="0" b="0"/>
          <wp:wrapSquare wrapText="bothSides"/>
          <wp:docPr id="2" name="Picture 2" descr="https://sigarra.up.pt/feup/WEB_GESSI_DOCS.download_file?p_name=F-881455704/feu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sigarra.up.pt/feup/WEB_GESSI_DOCS.download_file?p_name=F-881455704/feup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7B6010">
      <w:rPr>
        <w:b/>
        <w:sz w:val="24"/>
      </w:rPr>
      <w:t xml:space="preserve">Master in </w:t>
    </w:r>
    <w:r w:rsidR="00DE4582" w:rsidRPr="00DE4582">
      <w:rPr>
        <w:b/>
        <w:sz w:val="24"/>
      </w:rPr>
      <w:t>Informatics and Computing Engineering</w:t>
    </w:r>
    <w:proofErr w:type="gramEnd"/>
  </w:p>
  <w:p w14:paraId="203F6CF4" w14:textId="1B0A8AFB" w:rsidR="007B6010" w:rsidRPr="00DE4582" w:rsidRDefault="00DE4582" w:rsidP="007B6010">
    <w:pPr>
      <w:pStyle w:val="Cabealho"/>
      <w:pBdr>
        <w:bottom w:val="single" w:sz="4" w:space="1" w:color="auto"/>
      </w:pBdr>
      <w:jc w:val="center"/>
      <w:rPr>
        <w:b/>
        <w:sz w:val="24"/>
      </w:rPr>
    </w:pPr>
    <w:r w:rsidRPr="00DE4582">
      <w:rPr>
        <w:b/>
        <w:sz w:val="24"/>
      </w:rPr>
      <w:t>Semantic Web and Linked D</w:t>
    </w:r>
    <w:r>
      <w:rPr>
        <w:b/>
        <w:sz w:val="24"/>
      </w:rPr>
      <w:t>ata</w:t>
    </w:r>
  </w:p>
  <w:p w14:paraId="7F2391FE" w14:textId="43D01486" w:rsidR="00DE4582" w:rsidRDefault="003332BB" w:rsidP="007B6010">
    <w:pPr>
      <w:pStyle w:val="Cabealho"/>
      <w:pBdr>
        <w:bottom w:val="single" w:sz="4" w:space="1" w:color="auto"/>
      </w:pBdr>
      <w:jc w:val="center"/>
      <w:rPr>
        <w:b/>
        <w:sz w:val="24"/>
      </w:rPr>
    </w:pPr>
    <w:r w:rsidRPr="00DE4582">
      <w:rPr>
        <w:b/>
        <w:sz w:val="24"/>
      </w:rPr>
      <w:t xml:space="preserve">Exercise </w:t>
    </w:r>
    <w:r w:rsidR="00054952">
      <w:rPr>
        <w:b/>
        <w:sz w:val="24"/>
      </w:rPr>
      <w:t>2</w:t>
    </w:r>
    <w:r w:rsidR="00AE5BAA">
      <w:rPr>
        <w:b/>
        <w:sz w:val="24"/>
      </w:rPr>
      <w:t xml:space="preserve">: </w:t>
    </w:r>
    <w:r w:rsidR="00DE4582" w:rsidRPr="00DE4582">
      <w:rPr>
        <w:b/>
        <w:sz w:val="24"/>
      </w:rPr>
      <w:t>RD</w:t>
    </w:r>
    <w:r w:rsidR="00DE4582">
      <w:rPr>
        <w:b/>
        <w:sz w:val="24"/>
      </w:rPr>
      <w:t xml:space="preserve">F </w:t>
    </w:r>
    <w:r w:rsidR="004669D2">
      <w:rPr>
        <w:b/>
        <w:sz w:val="24"/>
      </w:rPr>
      <w:t>Serialization</w:t>
    </w:r>
  </w:p>
  <w:p w14:paraId="097F038F" w14:textId="526C6F97" w:rsidR="007B6010" w:rsidRPr="00DE4582" w:rsidRDefault="007B6010" w:rsidP="003332BB">
    <w:pPr>
      <w:pStyle w:val="Cabealho"/>
      <w:pBdr>
        <w:bottom w:val="single" w:sz="4" w:space="1" w:color="auto"/>
      </w:pBdr>
      <w:jc w:val="center"/>
      <w:rPr>
        <w:b/>
        <w:sz w:val="24"/>
      </w:rPr>
    </w:pPr>
    <w:r w:rsidRPr="00DE4582">
      <w:rPr>
        <w:b/>
        <w:sz w:val="24"/>
      </w:rPr>
      <w:t>20</w:t>
    </w:r>
    <w:r w:rsidR="00DE4582">
      <w:rPr>
        <w:b/>
        <w:sz w:val="24"/>
      </w:rPr>
      <w:t>2</w:t>
    </w:r>
    <w:r w:rsidR="00243E39">
      <w:rPr>
        <w:b/>
        <w:sz w:val="24"/>
      </w:rPr>
      <w:t>5</w:t>
    </w:r>
    <w:r w:rsidRPr="00DE4582">
      <w:rPr>
        <w:b/>
        <w:sz w:val="24"/>
      </w:rPr>
      <w:t>/</w:t>
    </w:r>
    <w:r w:rsidR="003332BB" w:rsidRPr="00DE4582">
      <w:rPr>
        <w:b/>
        <w:sz w:val="24"/>
      </w:rPr>
      <w:t>2</w:t>
    </w:r>
    <w:r w:rsidR="00243E39">
      <w:rPr>
        <w:b/>
        <w:sz w:val="24"/>
      </w:rPr>
      <w:t>6</w:t>
    </w:r>
  </w:p>
  <w:p w14:paraId="68B848D5" w14:textId="77777777" w:rsidR="007B6010" w:rsidRPr="00DE4582" w:rsidRDefault="007B6010" w:rsidP="007B6010">
    <w:pPr>
      <w:pStyle w:val="Cabealho"/>
      <w:pBdr>
        <w:bottom w:val="single" w:sz="4" w:space="1" w:color="auto"/>
      </w:pBdr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72EF"/>
    <w:multiLevelType w:val="hybridMultilevel"/>
    <w:tmpl w:val="FA24F2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316AB1"/>
    <w:multiLevelType w:val="hybridMultilevel"/>
    <w:tmpl w:val="ECB0C7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17A9E"/>
    <w:multiLevelType w:val="hybridMultilevel"/>
    <w:tmpl w:val="10B694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B1A6F"/>
    <w:multiLevelType w:val="multilevel"/>
    <w:tmpl w:val="A27E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37B52"/>
    <w:multiLevelType w:val="hybridMultilevel"/>
    <w:tmpl w:val="B456D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E6847"/>
    <w:multiLevelType w:val="hybridMultilevel"/>
    <w:tmpl w:val="FA24F2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E87524"/>
    <w:multiLevelType w:val="hybridMultilevel"/>
    <w:tmpl w:val="5DA28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157FE"/>
    <w:multiLevelType w:val="hybridMultilevel"/>
    <w:tmpl w:val="E73A59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0B4DDA"/>
    <w:multiLevelType w:val="hybridMultilevel"/>
    <w:tmpl w:val="C1DCC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46230"/>
    <w:multiLevelType w:val="hybridMultilevel"/>
    <w:tmpl w:val="32A8D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950F9"/>
    <w:multiLevelType w:val="hybridMultilevel"/>
    <w:tmpl w:val="4A4836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110051">
    <w:abstractNumId w:val="7"/>
  </w:num>
  <w:num w:numId="2" w16cid:durableId="1513761609">
    <w:abstractNumId w:val="1"/>
  </w:num>
  <w:num w:numId="3" w16cid:durableId="1747610672">
    <w:abstractNumId w:val="10"/>
  </w:num>
  <w:num w:numId="4" w16cid:durableId="2019387544">
    <w:abstractNumId w:val="4"/>
  </w:num>
  <w:num w:numId="5" w16cid:durableId="1178278153">
    <w:abstractNumId w:val="6"/>
  </w:num>
  <w:num w:numId="6" w16cid:durableId="1617830476">
    <w:abstractNumId w:val="9"/>
  </w:num>
  <w:num w:numId="7" w16cid:durableId="1355158887">
    <w:abstractNumId w:val="8"/>
  </w:num>
  <w:num w:numId="8" w16cid:durableId="887689773">
    <w:abstractNumId w:val="5"/>
  </w:num>
  <w:num w:numId="9" w16cid:durableId="2042584964">
    <w:abstractNumId w:val="2"/>
  </w:num>
  <w:num w:numId="10" w16cid:durableId="1196695591">
    <w:abstractNumId w:val="3"/>
  </w:num>
  <w:num w:numId="11" w16cid:durableId="185457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10"/>
    <w:rsid w:val="00017D8E"/>
    <w:rsid w:val="00051F74"/>
    <w:rsid w:val="00054952"/>
    <w:rsid w:val="00074A86"/>
    <w:rsid w:val="001049DC"/>
    <w:rsid w:val="001A2E76"/>
    <w:rsid w:val="002139E3"/>
    <w:rsid w:val="00242361"/>
    <w:rsid w:val="00243E39"/>
    <w:rsid w:val="00254530"/>
    <w:rsid w:val="002552FB"/>
    <w:rsid w:val="00284BEA"/>
    <w:rsid w:val="00284CE1"/>
    <w:rsid w:val="002A47B8"/>
    <w:rsid w:val="002D0D18"/>
    <w:rsid w:val="003332BB"/>
    <w:rsid w:val="0039668E"/>
    <w:rsid w:val="004669D2"/>
    <w:rsid w:val="0048070A"/>
    <w:rsid w:val="004807A1"/>
    <w:rsid w:val="004A274E"/>
    <w:rsid w:val="004D5793"/>
    <w:rsid w:val="004E7EF0"/>
    <w:rsid w:val="00552B76"/>
    <w:rsid w:val="00555C83"/>
    <w:rsid w:val="00585DD9"/>
    <w:rsid w:val="005F3784"/>
    <w:rsid w:val="006664C3"/>
    <w:rsid w:val="006A3A18"/>
    <w:rsid w:val="006C6AB3"/>
    <w:rsid w:val="0074311E"/>
    <w:rsid w:val="007B4927"/>
    <w:rsid w:val="007B6010"/>
    <w:rsid w:val="008363F3"/>
    <w:rsid w:val="008E3693"/>
    <w:rsid w:val="00AE5BAA"/>
    <w:rsid w:val="00B72442"/>
    <w:rsid w:val="00BC6819"/>
    <w:rsid w:val="00D02A20"/>
    <w:rsid w:val="00D14ADB"/>
    <w:rsid w:val="00D5783D"/>
    <w:rsid w:val="00D906D0"/>
    <w:rsid w:val="00DC4CD8"/>
    <w:rsid w:val="00DE4582"/>
    <w:rsid w:val="00E1265D"/>
    <w:rsid w:val="00E1617A"/>
    <w:rsid w:val="00E41BEA"/>
    <w:rsid w:val="00E860D3"/>
    <w:rsid w:val="00F515AD"/>
    <w:rsid w:val="00FA4C3C"/>
    <w:rsid w:val="00FD7ABC"/>
    <w:rsid w:val="00FE3D86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3949A"/>
  <w15:chartTrackingRefBased/>
  <w15:docId w15:val="{331D0201-D604-4DCD-9316-672409CD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E4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DE45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B6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6010"/>
  </w:style>
  <w:style w:type="paragraph" w:styleId="Rodap">
    <w:name w:val="footer"/>
    <w:basedOn w:val="Normal"/>
    <w:link w:val="RodapCarter"/>
    <w:uiPriority w:val="99"/>
    <w:unhideWhenUsed/>
    <w:rsid w:val="007B6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601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B6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B601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argrafodaLista">
    <w:name w:val="List Paragraph"/>
    <w:basedOn w:val="Normal"/>
    <w:uiPriority w:val="34"/>
    <w:qFormat/>
    <w:rsid w:val="001049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6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64C3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4A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DE45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E4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E45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45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DE458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E4582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552FB"/>
    <w:rPr>
      <w:b/>
      <w:bCs/>
    </w:rPr>
  </w:style>
  <w:style w:type="character" w:styleId="nfase">
    <w:name w:val="Emphasis"/>
    <w:basedOn w:val="Tipodeletrapredefinidodopargrafo"/>
    <w:uiPriority w:val="20"/>
    <w:qFormat/>
    <w:rsid w:val="002552FB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2552FB"/>
    <w:rPr>
      <w:rFonts w:ascii="Courier New" w:eastAsia="Times New Roman" w:hAnsi="Courier New" w:cs="Courier New"/>
      <w:sz w:val="20"/>
      <w:szCs w:val="20"/>
    </w:rPr>
  </w:style>
  <w:style w:type="character" w:customStyle="1" w:styleId="doit">
    <w:name w:val="doit"/>
    <w:basedOn w:val="Tipodeletrapredefinidodopargrafo"/>
    <w:rsid w:val="002552FB"/>
  </w:style>
  <w:style w:type="paragraph" w:customStyle="1" w:styleId="doit1">
    <w:name w:val="doit1"/>
    <w:basedOn w:val="Normal"/>
    <w:rsid w:val="0025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552F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552F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552FB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D0D18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669D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669D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669D2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E161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.org/RDF/Valid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syrdf.org/conver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asyrdf.org/conver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syrdf.org/converte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.org/TR/rdf11-n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BB6B-B4B9-4641-B105-BF0E9F18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3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ção Fraunhofer Portugal Research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Ferreira</dc:creator>
  <cp:keywords/>
  <dc:description/>
  <cp:lastModifiedBy>Liliana Ferreira</cp:lastModifiedBy>
  <cp:revision>7</cp:revision>
  <cp:lastPrinted>2025-10-12T17:05:00Z</cp:lastPrinted>
  <dcterms:created xsi:type="dcterms:W3CDTF">2023-10-07T22:32:00Z</dcterms:created>
  <dcterms:modified xsi:type="dcterms:W3CDTF">2025-10-12T17:05:00Z</dcterms:modified>
</cp:coreProperties>
</file>